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C4" w:rsidRPr="00F80438" w:rsidRDefault="00AB3DC4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Alulírott (a pályázó neve)</w:t>
      </w:r>
      <w:r w:rsidR="00A02477" w:rsidRPr="00F80438">
        <w:rPr>
          <w:rFonts w:ascii="Times New Roman" w:hAnsi="Times New Roman" w:cs="Times New Roman"/>
          <w:sz w:val="24"/>
          <w:lang w:val="hu-HU"/>
        </w:rPr>
        <w:tab/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u w:val="single"/>
          <w:lang w:val="hu-HU"/>
        </w:rPr>
      </w:pPr>
      <w:r w:rsidRPr="00F80438">
        <w:rPr>
          <w:rFonts w:ascii="Times New Roman" w:hAnsi="Times New Roman" w:cs="Times New Roman"/>
          <w:b/>
          <w:sz w:val="24"/>
          <w:u w:val="single"/>
          <w:lang w:val="hu-HU"/>
        </w:rPr>
        <w:t>Adatok:</w:t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Születési név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9745CC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Születési</w:t>
      </w:r>
      <w:r w:rsidR="00AB3DC4" w:rsidRPr="00F80438">
        <w:rPr>
          <w:rFonts w:ascii="Times New Roman" w:hAnsi="Times New Roman" w:cs="Times New Roman"/>
          <w:sz w:val="24"/>
          <w:lang w:val="hu-HU"/>
        </w:rPr>
        <w:t xml:space="preserve"> hely, idő: </w:t>
      </w:r>
      <w:r w:rsidR="00AB3DC4"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Anyja neve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Személyazonosító igazolvány száma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7C02BC" w:rsidP="00B53BA0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n</w:t>
      </w:r>
      <w:r w:rsidR="00B53BA0" w:rsidRPr="00F80438">
        <w:rPr>
          <w:rFonts w:ascii="Times New Roman" w:hAnsi="Times New Roman" w:cs="Times New Roman"/>
          <w:sz w:val="24"/>
          <w:lang w:val="hu-HU"/>
        </w:rPr>
        <w:t>yilatkozom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>, hogy az általam</w:t>
      </w:r>
      <w:r w:rsidR="00E03009" w:rsidRPr="00F80438">
        <w:rPr>
          <w:rFonts w:ascii="Times New Roman" w:hAnsi="Times New Roman" w:cs="Times New Roman"/>
          <w:sz w:val="24"/>
          <w:lang w:val="hu-HU"/>
        </w:rPr>
        <w:t xml:space="preserve"> pályázóként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az Új Nemzeti Kiválóság Programra benyújtott kutatás, melynek</w:t>
      </w:r>
    </w:p>
    <w:p w:rsidR="00B53BA0" w:rsidRPr="00F80438" w:rsidRDefault="00B53BA0" w:rsidP="00B53BA0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címe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B53BA0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tudományterülete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315610" w:rsidP="00B53BA0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lang w:val="hu-HU"/>
        </w:rPr>
      </w:pPr>
      <w:sdt>
        <w:sdtPr>
          <w:rPr>
            <w:rFonts w:ascii="Times New Roman" w:hAnsi="Times New Roman" w:cs="Times New Roman"/>
            <w:sz w:val="24"/>
            <w:lang w:val="hu-HU"/>
          </w:rPr>
          <w:id w:val="1530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CC">
            <w:rPr>
              <w:rFonts w:ascii="MS Gothic" w:eastAsia="MS Gothic" w:hAnsi="MS Gothic" w:cs="Times New Roman" w:hint="eastAsia"/>
              <w:sz w:val="24"/>
              <w:lang w:val="hu-HU"/>
            </w:rPr>
            <w:t>☐</w:t>
          </w:r>
        </w:sdtContent>
      </w:sdt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proofErr w:type="gramStart"/>
      <w:r w:rsidR="00B53BA0" w:rsidRPr="00F80438">
        <w:rPr>
          <w:rFonts w:ascii="Times New Roman" w:hAnsi="Times New Roman" w:cs="Times New Roman"/>
          <w:sz w:val="24"/>
          <w:lang w:val="hu-HU"/>
        </w:rPr>
        <w:t>az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egyetlen kutatás, mely</w:t>
      </w:r>
      <w:r w:rsidR="00FF770B" w:rsidRPr="00F80438">
        <w:rPr>
          <w:rFonts w:ascii="Times New Roman" w:hAnsi="Times New Roman" w:cs="Times New Roman"/>
          <w:sz w:val="24"/>
          <w:lang w:val="hu-HU"/>
        </w:rPr>
        <w:t xml:space="preserve">et </w:t>
      </w:r>
      <w:r w:rsidR="009745CC">
        <w:rPr>
          <w:rFonts w:ascii="Times New Roman" w:hAnsi="Times New Roman" w:cs="Times New Roman"/>
          <w:sz w:val="24"/>
          <w:lang w:val="hu-HU"/>
        </w:rPr>
        <w:t>a pályázati időtartam alatt folytatok</w:t>
      </w:r>
    </w:p>
    <w:p w:rsidR="00B53BA0" w:rsidRPr="00F80438" w:rsidRDefault="00315610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sdt>
        <w:sdtPr>
          <w:rPr>
            <w:rFonts w:ascii="Times New Roman" w:hAnsi="Times New Roman" w:cs="Times New Roman"/>
            <w:sz w:val="24"/>
            <w:lang w:val="hu-HU"/>
          </w:rPr>
          <w:id w:val="18165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9" w:rsidRPr="00F80438">
            <w:rPr>
              <w:rFonts w:ascii="MS Gothic" w:eastAsia="MS Gothic" w:hAnsi="MS Gothic" w:cs="Times New Roman"/>
              <w:sz w:val="24"/>
              <w:lang w:val="hu-HU"/>
            </w:rPr>
            <w:t>☐</w:t>
          </w:r>
        </w:sdtContent>
      </w:sdt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proofErr w:type="gramStart"/>
      <w:r w:rsidR="00B53BA0" w:rsidRPr="00F80438">
        <w:rPr>
          <w:rFonts w:ascii="Times New Roman" w:hAnsi="Times New Roman" w:cs="Times New Roman"/>
          <w:sz w:val="24"/>
          <w:lang w:val="hu-HU"/>
        </w:rPr>
        <w:t>nem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az egyetlen kutatás, mely</w:t>
      </w:r>
      <w:r w:rsidR="00FF770B" w:rsidRPr="00F80438">
        <w:rPr>
          <w:rFonts w:ascii="Times New Roman" w:hAnsi="Times New Roman" w:cs="Times New Roman"/>
          <w:sz w:val="24"/>
          <w:lang w:val="hu-HU"/>
        </w:rPr>
        <w:t>et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r w:rsidR="009745CC">
        <w:rPr>
          <w:rFonts w:ascii="Times New Roman" w:hAnsi="Times New Roman" w:cs="Times New Roman"/>
          <w:sz w:val="24"/>
          <w:lang w:val="hu-HU"/>
        </w:rPr>
        <w:t xml:space="preserve">a pályázati időtartam </w:t>
      </w:r>
      <w:r w:rsidR="00FF770B" w:rsidRPr="00F80438">
        <w:rPr>
          <w:rFonts w:ascii="Times New Roman" w:hAnsi="Times New Roman" w:cs="Times New Roman"/>
          <w:sz w:val="24"/>
          <w:lang w:val="hu-HU"/>
        </w:rPr>
        <w:t>folytatok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és az alábbiakban </w:t>
      </w:r>
      <w:proofErr w:type="spellStart"/>
      <w:r w:rsidR="00FF770B" w:rsidRPr="00F80438">
        <w:rPr>
          <w:rFonts w:ascii="Times New Roman" w:hAnsi="Times New Roman" w:cs="Times New Roman"/>
          <w:sz w:val="24"/>
          <w:lang w:val="hu-HU"/>
        </w:rPr>
        <w:t>teljeskörűen</w:t>
      </w:r>
      <w:proofErr w:type="spell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ismertetem a</w:t>
      </w:r>
      <w:r w:rsidR="00FF770B" w:rsidRPr="00F80438">
        <w:rPr>
          <w:rFonts w:ascii="Times New Roman" w:hAnsi="Times New Roman" w:cs="Times New Roman"/>
          <w:sz w:val="24"/>
          <w:lang w:val="hu-HU"/>
        </w:rPr>
        <w:t xml:space="preserve"> pályázat benyújtása időpontjában végzett egyéb kutatómunkáimat</w:t>
      </w:r>
    </w:p>
    <w:p w:rsidR="00E005A0" w:rsidRPr="00F80438" w:rsidRDefault="00E005A0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947CF9" w:rsidRPr="00F80438" w:rsidRDefault="00947CF9" w:rsidP="00947CF9">
      <w:pPr>
        <w:pStyle w:val="Listaszerbekezds"/>
        <w:numPr>
          <w:ilvl w:val="0"/>
          <w:numId w:val="4"/>
        </w:num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lang w:val="hu-HU"/>
        </w:rPr>
      </w:pPr>
      <w:r w:rsidRPr="00F80438">
        <w:rPr>
          <w:rFonts w:ascii="Times New Roman" w:hAnsi="Times New Roman" w:cs="Times New Roman"/>
          <w:b/>
          <w:sz w:val="24"/>
          <w:lang w:val="hu-HU"/>
        </w:rPr>
        <w:t>Kutatás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62"/>
      </w:tblGrid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cím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tudományterület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helyszín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7C09B7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A kutatás 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>részesül</w:t>
            </w: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-e 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>bármilyen</w:t>
            </w:r>
            <w:r w:rsidR="0063513F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anyagi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támogatásban</w:t>
            </w:r>
          </w:p>
        </w:tc>
        <w:tc>
          <w:tcPr>
            <w:tcW w:w="6962" w:type="dxa"/>
          </w:tcPr>
          <w:p w:rsidR="00FF770B" w:rsidRPr="00F80438" w:rsidRDefault="00315610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-1417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igen</w:t>
            </w:r>
            <w:r w:rsidR="00947CF9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, éspedig </w:t>
            </w:r>
            <w:r w:rsidR="00947CF9" w:rsidRPr="00F80438">
              <w:rPr>
                <w:rFonts w:ascii="Times New Roman" w:hAnsi="Times New Roman" w:cs="Times New Roman"/>
                <w:sz w:val="24"/>
                <w:lang w:val="hu-HU"/>
              </w:rPr>
              <w:tab/>
            </w:r>
          </w:p>
          <w:p w:rsidR="00FF770B" w:rsidRPr="00F80438" w:rsidRDefault="00315610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-17374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nem</w:t>
            </w:r>
          </w:p>
        </w:tc>
      </w:tr>
      <w:tr w:rsidR="00FF770B" w:rsidRPr="00F80438" w:rsidTr="00947CF9">
        <w:tc>
          <w:tcPr>
            <w:tcW w:w="9622" w:type="dxa"/>
            <w:gridSpan w:val="2"/>
          </w:tcPr>
          <w:p w:rsidR="00FF770B" w:rsidRPr="00F80438" w:rsidRDefault="007C02BC" w:rsidP="007C02BC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1. sz. m</w:t>
            </w:r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>elléklet: a kutatás fő célkitűzései</w:t>
            </w:r>
          </w:p>
        </w:tc>
      </w:tr>
    </w:tbl>
    <w:p w:rsidR="00FF770B" w:rsidRPr="00F80438" w:rsidRDefault="00FF770B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7C02BC" w:rsidRPr="00F80438" w:rsidRDefault="007C02BC" w:rsidP="007C02BC">
      <w:pPr>
        <w:pStyle w:val="Listaszerbekezds"/>
        <w:numPr>
          <w:ilvl w:val="0"/>
          <w:numId w:val="4"/>
        </w:num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lang w:val="hu-HU"/>
        </w:rPr>
      </w:pPr>
      <w:r w:rsidRPr="00F80438">
        <w:rPr>
          <w:rFonts w:ascii="Times New Roman" w:hAnsi="Times New Roman" w:cs="Times New Roman"/>
          <w:b/>
          <w:sz w:val="24"/>
          <w:lang w:val="hu-HU"/>
        </w:rPr>
        <w:t>Kutatás</w:t>
      </w:r>
      <w:r w:rsidR="009745CC">
        <w:rPr>
          <w:rStyle w:val="Lbjegyzet-hivatkozs"/>
          <w:rFonts w:ascii="Times New Roman" w:hAnsi="Times New Roman" w:cs="Times New Roman"/>
          <w:b/>
          <w:sz w:val="24"/>
          <w:lang w:val="hu-HU"/>
        </w:rPr>
        <w:footnoteReference w:id="1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62"/>
      </w:tblGrid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cím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tudományterület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helyszín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részesül-e bármilyen támogatásban</w:t>
            </w:r>
          </w:p>
        </w:tc>
        <w:tc>
          <w:tcPr>
            <w:tcW w:w="6962" w:type="dxa"/>
          </w:tcPr>
          <w:p w:rsidR="007C02BC" w:rsidRPr="00F80438" w:rsidRDefault="00315610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1080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BC" w:rsidRPr="00F80438">
                  <w:rPr>
                    <w:rFonts w:ascii="MS Gothic" w:eastAsia="MS Gothic" w:hAnsi="MS Gothic" w:cs="Times New Roman"/>
                    <w:sz w:val="24"/>
                    <w:lang w:val="hu-HU"/>
                  </w:rPr>
                  <w:t>☐</w:t>
                </w:r>
              </w:sdtContent>
            </w:sdt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igen, éspedig </w:t>
            </w:r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ab/>
            </w:r>
          </w:p>
          <w:p w:rsidR="007C02BC" w:rsidRPr="00F80438" w:rsidRDefault="00315610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21214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BC" w:rsidRPr="00F80438">
                  <w:rPr>
                    <w:rFonts w:ascii="MS Gothic" w:eastAsia="MS Gothic" w:hAnsi="MS Gothic" w:cs="Times New Roman"/>
                    <w:sz w:val="24"/>
                    <w:lang w:val="hu-HU"/>
                  </w:rPr>
                  <w:t>☐</w:t>
                </w:r>
              </w:sdtContent>
            </w:sdt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nem</w:t>
            </w:r>
          </w:p>
        </w:tc>
      </w:tr>
      <w:tr w:rsidR="007C02BC" w:rsidRPr="00F80438" w:rsidTr="00557B6D">
        <w:tc>
          <w:tcPr>
            <w:tcW w:w="9622" w:type="dxa"/>
            <w:gridSpan w:val="2"/>
          </w:tcPr>
          <w:p w:rsidR="007C02BC" w:rsidRPr="00F80438" w:rsidRDefault="007C02BC" w:rsidP="007C02BC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2. sz. melléklet: a kutatás fő célkitűzései</w:t>
            </w:r>
          </w:p>
        </w:tc>
      </w:tr>
    </w:tbl>
    <w:p w:rsidR="00E005A0" w:rsidRPr="00F80438" w:rsidRDefault="00E005A0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8056E2" w:rsidRPr="00F80438" w:rsidRDefault="008056E2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Kelt: Budapest,</w:t>
      </w:r>
    </w:p>
    <w:p w:rsidR="008056E2" w:rsidRPr="00F80438" w:rsidRDefault="008056E2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8056E2" w:rsidRPr="00F80438" w:rsidRDefault="00A34A3B" w:rsidP="00A34A3B">
      <w:pPr>
        <w:tabs>
          <w:tab w:val="left" w:leader="dot" w:pos="9356"/>
        </w:tabs>
        <w:spacing w:after="0"/>
        <w:jc w:val="center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........................................................</w:t>
      </w:r>
    </w:p>
    <w:p w:rsidR="00A34A3B" w:rsidRPr="00F80438" w:rsidRDefault="00A34A3B" w:rsidP="00A34A3B">
      <w:pPr>
        <w:tabs>
          <w:tab w:val="left" w:leader="dot" w:pos="9356"/>
        </w:tabs>
        <w:spacing w:after="0"/>
        <w:jc w:val="center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a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 pályázó neve</w:t>
      </w:r>
    </w:p>
    <w:sectPr w:rsidR="00A34A3B" w:rsidRPr="00F80438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10" w:rsidRDefault="00315610" w:rsidP="00880940">
      <w:pPr>
        <w:spacing w:after="0" w:line="240" w:lineRule="auto"/>
      </w:pPr>
      <w:r>
        <w:separator/>
      </w:r>
    </w:p>
  </w:endnote>
  <w:endnote w:type="continuationSeparator" w:id="0">
    <w:p w:rsidR="00315610" w:rsidRDefault="00315610" w:rsidP="0088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10" w:rsidRDefault="00315610" w:rsidP="00880940">
      <w:pPr>
        <w:spacing w:after="0" w:line="240" w:lineRule="auto"/>
      </w:pPr>
      <w:r>
        <w:separator/>
      </w:r>
    </w:p>
  </w:footnote>
  <w:footnote w:type="continuationSeparator" w:id="0">
    <w:p w:rsidR="00315610" w:rsidRDefault="00315610" w:rsidP="00880940">
      <w:pPr>
        <w:spacing w:after="0" w:line="240" w:lineRule="auto"/>
      </w:pPr>
      <w:r>
        <w:continuationSeparator/>
      </w:r>
    </w:p>
  </w:footnote>
  <w:footnote w:id="1">
    <w:p w:rsidR="009745CC" w:rsidRPr="009745CC" w:rsidRDefault="009745CC">
      <w:pPr>
        <w:pStyle w:val="Lbjegyzetszveg"/>
        <w:rPr>
          <w:rFonts w:ascii="Times New Roman" w:hAnsi="Times New Roman" w:cs="Times New Roman"/>
          <w:lang w:val="hu-HU"/>
        </w:rPr>
      </w:pPr>
      <w:r w:rsidRPr="009745CC">
        <w:rPr>
          <w:rStyle w:val="Lbjegyzet-hivatkozs"/>
          <w:rFonts w:ascii="Times New Roman" w:hAnsi="Times New Roman" w:cs="Times New Roman"/>
        </w:rPr>
        <w:footnoteRef/>
      </w:r>
      <w:r w:rsidRPr="009745CC">
        <w:rPr>
          <w:rFonts w:ascii="Times New Roman" w:hAnsi="Times New Roman" w:cs="Times New Roman"/>
        </w:rPr>
        <w:t xml:space="preserve"> </w:t>
      </w:r>
      <w:r w:rsidRPr="009745CC">
        <w:rPr>
          <w:rFonts w:ascii="Times New Roman" w:hAnsi="Times New Roman" w:cs="Times New Roman"/>
          <w:lang w:val="hu-HU"/>
        </w:rPr>
        <w:t xml:space="preserve">A párhuzamos kutatások száma függvényében bővíthető és </w:t>
      </w:r>
      <w:r w:rsidR="00380F3A">
        <w:rPr>
          <w:rFonts w:ascii="Times New Roman" w:hAnsi="Times New Roman" w:cs="Times New Roman"/>
          <w:lang w:val="hu-HU"/>
        </w:rPr>
        <w:t>szűkíthető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40" w:rsidRP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b/>
        <w:sz w:val="24"/>
        <w:lang w:val="hu-HU"/>
      </w:rPr>
    </w:pPr>
    <w:r w:rsidRPr="00880940">
      <w:rPr>
        <w:b/>
        <w:noProof/>
      </w:rPr>
      <w:drawing>
        <wp:anchor distT="0" distB="0" distL="114300" distR="114300" simplePos="0" relativeHeight="251659264" behindDoc="1" locked="0" layoutInCell="1" allowOverlap="1" wp14:anchorId="7DCFC0F7" wp14:editId="262AC86E">
          <wp:simplePos x="0" y="0"/>
          <wp:positionH relativeFrom="column">
            <wp:posOffset>62230</wp:posOffset>
          </wp:positionH>
          <wp:positionV relativeFrom="paragraph">
            <wp:posOffset>-278130</wp:posOffset>
          </wp:positionV>
          <wp:extent cx="752475" cy="777875"/>
          <wp:effectExtent l="0" t="0" r="9525" b="3175"/>
          <wp:wrapThrough wrapText="bothSides">
            <wp:wrapPolygon edited="0">
              <wp:start x="0" y="0"/>
              <wp:lineTo x="0" y="21159"/>
              <wp:lineTo x="21327" y="21159"/>
              <wp:lineTo x="21327" y="0"/>
              <wp:lineTo x="0" y="0"/>
            </wp:wrapPolygon>
          </wp:wrapThrough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940">
      <w:rPr>
        <w:rFonts w:ascii="Times New Roman" w:hAnsi="Times New Roman" w:cs="Times New Roman"/>
        <w:b/>
        <w:sz w:val="24"/>
        <w:lang w:val="hu-HU"/>
      </w:rPr>
      <w:t>NYILATKOZAT</w:t>
    </w:r>
  </w:p>
  <w:p w:rsid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sz w:val="24"/>
        <w:lang w:val="hu-HU"/>
      </w:rPr>
    </w:pPr>
    <w:r w:rsidRPr="00E46661">
      <w:rPr>
        <w:rFonts w:ascii="Times New Roman" w:hAnsi="Times New Roman" w:cs="Times New Roman"/>
        <w:sz w:val="24"/>
        <w:lang w:val="hu-HU"/>
      </w:rPr>
      <w:t>Az Új Nemzeti Kiválós</w:t>
    </w:r>
    <w:r w:rsidR="00B74530">
      <w:rPr>
        <w:rFonts w:ascii="Times New Roman" w:hAnsi="Times New Roman" w:cs="Times New Roman"/>
        <w:sz w:val="24"/>
        <w:lang w:val="hu-HU"/>
      </w:rPr>
      <w:t>ág Programra benyújtott kutatáson kívüli</w:t>
    </w:r>
  </w:p>
  <w:p w:rsid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sz w:val="24"/>
        <w:lang w:val="hu-HU"/>
      </w:rPr>
    </w:pPr>
    <w:proofErr w:type="gramStart"/>
    <w:r>
      <w:rPr>
        <w:rFonts w:ascii="Times New Roman" w:hAnsi="Times New Roman" w:cs="Times New Roman"/>
        <w:sz w:val="24"/>
        <w:lang w:val="hu-HU"/>
      </w:rPr>
      <w:t>egyéb</w:t>
    </w:r>
    <w:proofErr w:type="gramEnd"/>
    <w:r>
      <w:rPr>
        <w:rFonts w:ascii="Times New Roman" w:hAnsi="Times New Roman" w:cs="Times New Roman"/>
        <w:sz w:val="24"/>
        <w:lang w:val="hu-HU"/>
      </w:rPr>
      <w:t xml:space="preserve"> szellemi tevékenységről, kutatómunkáról</w:t>
    </w:r>
  </w:p>
  <w:p w:rsidR="00880940" w:rsidRDefault="00880940" w:rsidP="00880940">
    <w:pPr>
      <w:pStyle w:val="lfej"/>
      <w:tabs>
        <w:tab w:val="clear" w:pos="4703"/>
        <w:tab w:val="clear" w:pos="9406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689"/>
    <w:multiLevelType w:val="hybridMultilevel"/>
    <w:tmpl w:val="5476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4165"/>
    <w:multiLevelType w:val="hybridMultilevel"/>
    <w:tmpl w:val="14C6708A"/>
    <w:lvl w:ilvl="0" w:tplc="359C12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D52A86"/>
    <w:multiLevelType w:val="hybridMultilevel"/>
    <w:tmpl w:val="249E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63BA7"/>
    <w:multiLevelType w:val="hybridMultilevel"/>
    <w:tmpl w:val="9118D7CE"/>
    <w:lvl w:ilvl="0" w:tplc="359C1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0E03"/>
    <w:multiLevelType w:val="hybridMultilevel"/>
    <w:tmpl w:val="379E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30C6"/>
    <w:multiLevelType w:val="hybridMultilevel"/>
    <w:tmpl w:val="BC5C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E5834"/>
    <w:multiLevelType w:val="hybridMultilevel"/>
    <w:tmpl w:val="1D2CA126"/>
    <w:lvl w:ilvl="0" w:tplc="359C12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61"/>
    <w:rsid w:val="000C499D"/>
    <w:rsid w:val="00315610"/>
    <w:rsid w:val="00363D62"/>
    <w:rsid w:val="00380F3A"/>
    <w:rsid w:val="004966A1"/>
    <w:rsid w:val="005952C9"/>
    <w:rsid w:val="0063513F"/>
    <w:rsid w:val="006361A1"/>
    <w:rsid w:val="007C02BC"/>
    <w:rsid w:val="007C09B7"/>
    <w:rsid w:val="007E3E74"/>
    <w:rsid w:val="008056E2"/>
    <w:rsid w:val="00880940"/>
    <w:rsid w:val="00947CF9"/>
    <w:rsid w:val="009745CC"/>
    <w:rsid w:val="00A01EA4"/>
    <w:rsid w:val="00A02477"/>
    <w:rsid w:val="00A34A3B"/>
    <w:rsid w:val="00AB3DC4"/>
    <w:rsid w:val="00AC17B4"/>
    <w:rsid w:val="00B53BA0"/>
    <w:rsid w:val="00B74530"/>
    <w:rsid w:val="00E005A0"/>
    <w:rsid w:val="00E03009"/>
    <w:rsid w:val="00E46661"/>
    <w:rsid w:val="00E8796A"/>
    <w:rsid w:val="00EE0D63"/>
    <w:rsid w:val="00F8043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940"/>
  </w:style>
  <w:style w:type="paragraph" w:styleId="llb">
    <w:name w:val="footer"/>
    <w:basedOn w:val="Norml"/>
    <w:link w:val="llb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940"/>
  </w:style>
  <w:style w:type="paragraph" w:styleId="Listaszerbekezds">
    <w:name w:val="List Paragraph"/>
    <w:basedOn w:val="Norml"/>
    <w:uiPriority w:val="34"/>
    <w:qFormat/>
    <w:rsid w:val="00B53B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BA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5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5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5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940"/>
  </w:style>
  <w:style w:type="paragraph" w:styleId="llb">
    <w:name w:val="footer"/>
    <w:basedOn w:val="Norml"/>
    <w:link w:val="llb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940"/>
  </w:style>
  <w:style w:type="paragraph" w:styleId="Listaszerbekezds">
    <w:name w:val="List Paragraph"/>
    <w:basedOn w:val="Norml"/>
    <w:uiPriority w:val="34"/>
    <w:qFormat/>
    <w:rsid w:val="00B53B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BA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5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5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7EFA-ACF5-41F1-BF44-2D896A7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Luca</dc:creator>
  <cp:lastModifiedBy>Tolnai Luca</cp:lastModifiedBy>
  <cp:revision>26</cp:revision>
  <dcterms:created xsi:type="dcterms:W3CDTF">2018-01-25T09:27:00Z</dcterms:created>
  <dcterms:modified xsi:type="dcterms:W3CDTF">2018-01-25T12:43:00Z</dcterms:modified>
</cp:coreProperties>
</file>